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7C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A4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6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97C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5</w:t>
      </w:r>
      <w:bookmarkStart w:id="0" w:name="_GoBack"/>
      <w:bookmarkEnd w:id="0"/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41456" w:rsidRPr="00C41456" w:rsidRDefault="00E45FDF" w:rsidP="00C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</w:t>
      </w:r>
    </w:p>
    <w:p w:rsidR="00C41456" w:rsidRPr="00C41456" w:rsidRDefault="00C41456" w:rsidP="00C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 предоставления из бюджета муниципального</w:t>
      </w:r>
    </w:p>
    <w:p w:rsidR="00C41456" w:rsidRPr="00C41456" w:rsidRDefault="00C41456" w:rsidP="00C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субсидии</w:t>
      </w:r>
    </w:p>
    <w:p w:rsidR="00C41456" w:rsidRPr="00C41456" w:rsidRDefault="00C41456" w:rsidP="00C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нансового обеспечения затрат, связанных</w:t>
      </w:r>
    </w:p>
    <w:p w:rsidR="00E45FDF" w:rsidRPr="00F3396C" w:rsidRDefault="00C41456" w:rsidP="00C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держанием терренкура </w:t>
      </w:r>
      <w:proofErr w:type="spellStart"/>
      <w:r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тх</w:t>
      </w:r>
      <w:proofErr w:type="spellEnd"/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4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 предоставления из бюджета муниципального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субсидии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нансового обеспечения затрат, связанных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держанием терренкура </w:t>
      </w:r>
      <w:proofErr w:type="spellStart"/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тх</w:t>
      </w:r>
      <w:proofErr w:type="spellEnd"/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 предоставления из бюджета муниципального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субсидии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 финансового обеспечения затрат, связанных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держанием терренкура </w:t>
      </w:r>
      <w:proofErr w:type="spellStart"/>
      <w:r w:rsidR="00C41456" w:rsidRP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тх</w:t>
      </w:r>
      <w:proofErr w:type="spellEnd"/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A40323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56" w:rsidRDefault="00C4145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56" w:rsidRDefault="00C4145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1A2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5F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71" w:rsidRDefault="00B41971" w:rsidP="004E50DA">
      <w:pPr>
        <w:spacing w:after="0" w:line="240" w:lineRule="auto"/>
      </w:pPr>
      <w:r>
        <w:separator/>
      </w:r>
    </w:p>
  </w:endnote>
  <w:endnote w:type="continuationSeparator" w:id="0">
    <w:p w:rsidR="00B41971" w:rsidRDefault="00B4197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71" w:rsidRDefault="00B41971" w:rsidP="004E50DA">
      <w:pPr>
        <w:spacing w:after="0" w:line="240" w:lineRule="auto"/>
      </w:pPr>
      <w:r>
        <w:separator/>
      </w:r>
    </w:p>
  </w:footnote>
  <w:footnote w:type="continuationSeparator" w:id="0">
    <w:p w:rsidR="00B41971" w:rsidRDefault="00B4197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41971">
    <w:pPr>
      <w:pStyle w:val="a4"/>
      <w:jc w:val="center"/>
    </w:pPr>
  </w:p>
  <w:p w:rsidR="005E437C" w:rsidRDefault="00B419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97CF3"/>
    <w:rsid w:val="000A53A2"/>
    <w:rsid w:val="000A6C04"/>
    <w:rsid w:val="000D7685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2973"/>
    <w:rsid w:val="001A4C41"/>
    <w:rsid w:val="001A4D23"/>
    <w:rsid w:val="001A622C"/>
    <w:rsid w:val="001B136B"/>
    <w:rsid w:val="001B1D5A"/>
    <w:rsid w:val="001C4B12"/>
    <w:rsid w:val="001D4734"/>
    <w:rsid w:val="001E5774"/>
    <w:rsid w:val="001F44D9"/>
    <w:rsid w:val="0020271C"/>
    <w:rsid w:val="002132DE"/>
    <w:rsid w:val="002208FC"/>
    <w:rsid w:val="00227E3C"/>
    <w:rsid w:val="002422F0"/>
    <w:rsid w:val="00247BB1"/>
    <w:rsid w:val="00254898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40BB4"/>
    <w:rsid w:val="00352885"/>
    <w:rsid w:val="003645F2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22343"/>
    <w:rsid w:val="004306D4"/>
    <w:rsid w:val="00442D10"/>
    <w:rsid w:val="00442E20"/>
    <w:rsid w:val="004462E2"/>
    <w:rsid w:val="004650A8"/>
    <w:rsid w:val="00473071"/>
    <w:rsid w:val="004749EB"/>
    <w:rsid w:val="00481349"/>
    <w:rsid w:val="00481ADF"/>
    <w:rsid w:val="004B0653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37F8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80869"/>
    <w:rsid w:val="00A913D2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146E4"/>
    <w:rsid w:val="00B23C45"/>
    <w:rsid w:val="00B4145B"/>
    <w:rsid w:val="00B41971"/>
    <w:rsid w:val="00B61388"/>
    <w:rsid w:val="00B61DAD"/>
    <w:rsid w:val="00B65501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41456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D009-2A60-4F1E-8F91-F945F53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0</cp:revision>
  <cp:lastPrinted>2024-06-17T11:34:00Z</cp:lastPrinted>
  <dcterms:created xsi:type="dcterms:W3CDTF">2022-06-06T06:11:00Z</dcterms:created>
  <dcterms:modified xsi:type="dcterms:W3CDTF">2024-06-17T11:38:00Z</dcterms:modified>
</cp:coreProperties>
</file>